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7DED8" w14:textId="0207BADA" w:rsidR="00480A17" w:rsidRPr="00D01EAF" w:rsidRDefault="00480A17" w:rsidP="00480A17">
      <w:pPr>
        <w:jc w:val="right"/>
        <w:rPr>
          <w:rFonts w:ascii="Times New Roman" w:hAnsi="Times New Roman" w:cs="Times New Roman"/>
        </w:rPr>
      </w:pPr>
      <w:bookmarkStart w:id="0" w:name="ezdPracownikMiejscowoscPodpisu"/>
      <w:r w:rsidRPr="00D01EAF">
        <w:rPr>
          <w:rFonts w:ascii="Times New Roman" w:hAnsi="Times New Roman" w:cs="Times New Roman"/>
        </w:rPr>
        <w:t>Gdańsk</w:t>
      </w:r>
      <w:bookmarkEnd w:id="0"/>
      <w:r w:rsidRPr="00D01EAF">
        <w:rPr>
          <w:rFonts w:ascii="Times New Roman" w:hAnsi="Times New Roman" w:cs="Times New Roman"/>
        </w:rPr>
        <w:t xml:space="preserve">, dnia </w:t>
      </w:r>
      <w:bookmarkStart w:id="1" w:name="ezdDataPodpisu"/>
      <w:r w:rsidR="001311EC">
        <w:rPr>
          <w:rFonts w:ascii="Times New Roman" w:hAnsi="Times New Roman" w:cs="Times New Roman"/>
        </w:rPr>
        <w:t>9</w:t>
      </w:r>
      <w:r w:rsidRPr="00D01EAF">
        <w:rPr>
          <w:rFonts w:ascii="Times New Roman" w:hAnsi="Times New Roman" w:cs="Times New Roman"/>
        </w:rPr>
        <w:t xml:space="preserve"> </w:t>
      </w:r>
      <w:r w:rsidR="001311EC">
        <w:rPr>
          <w:rFonts w:ascii="Times New Roman" w:hAnsi="Times New Roman" w:cs="Times New Roman"/>
        </w:rPr>
        <w:t>grudnia</w:t>
      </w:r>
      <w:r w:rsidRPr="00D01EAF">
        <w:rPr>
          <w:rFonts w:ascii="Times New Roman" w:hAnsi="Times New Roman" w:cs="Times New Roman"/>
        </w:rPr>
        <w:t xml:space="preserve"> 202</w:t>
      </w:r>
      <w:bookmarkEnd w:id="1"/>
      <w:r w:rsidR="001311EC">
        <w:rPr>
          <w:rFonts w:ascii="Times New Roman" w:hAnsi="Times New Roman" w:cs="Times New Roman"/>
        </w:rPr>
        <w:t>4</w:t>
      </w:r>
      <w:r w:rsidRPr="00D01EAF">
        <w:rPr>
          <w:rFonts w:ascii="Times New Roman" w:hAnsi="Times New Roman" w:cs="Times New Roman"/>
        </w:rPr>
        <w:t xml:space="preserve"> r.</w:t>
      </w:r>
      <w:r w:rsidRPr="00D01EAF">
        <w:rPr>
          <w:rFonts w:ascii="Times New Roman" w:hAnsi="Times New Roman" w:cs="Times New Roman"/>
        </w:rPr>
        <w:tab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62"/>
        <w:gridCol w:w="6"/>
      </w:tblGrid>
      <w:tr w:rsidR="001311EC" w:rsidRPr="00D01EAF" w14:paraId="6D6FE2CB" w14:textId="77777777" w:rsidTr="001311E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7CE115" w14:textId="77777777" w:rsidR="001311EC" w:rsidRPr="00D01EAF" w:rsidRDefault="001311EC" w:rsidP="0013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D3A995" w14:textId="0DC87CD9" w:rsidR="001311EC" w:rsidRPr="00D01EAF" w:rsidRDefault="001311EC" w:rsidP="001311EC">
            <w:pPr>
              <w:rPr>
                <w:rFonts w:ascii="Times New Roman" w:hAnsi="Times New Roman" w:cs="Times New Roman"/>
              </w:rPr>
            </w:pPr>
            <w:r w:rsidRPr="001311EC">
              <w:rPr>
                <w:rFonts w:ascii="Times New Roman" w:hAnsi="Times New Roman" w:cs="Times New Roman"/>
              </w:rPr>
              <w:t>BL-VI.1233.128.2024</w:t>
            </w:r>
          </w:p>
        </w:tc>
        <w:tc>
          <w:tcPr>
            <w:tcW w:w="0" w:type="auto"/>
          </w:tcPr>
          <w:p w14:paraId="761DB9DA" w14:textId="4499F9D4" w:rsidR="001311EC" w:rsidRPr="00D01EAF" w:rsidRDefault="001311EC" w:rsidP="001311EC">
            <w:pPr>
              <w:rPr>
                <w:rFonts w:ascii="Times New Roman" w:hAnsi="Times New Roman" w:cs="Times New Roman"/>
              </w:rPr>
            </w:pPr>
          </w:p>
        </w:tc>
      </w:tr>
    </w:tbl>
    <w:p w14:paraId="12B6F934" w14:textId="77777777" w:rsidR="00664CC5" w:rsidRPr="00D01EAF" w:rsidRDefault="00664CC5" w:rsidP="000F54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6AD22" w14:textId="2917D79A" w:rsidR="000F54A6" w:rsidRPr="00D01EAF" w:rsidRDefault="00BC2D41" w:rsidP="000F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EAF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A63B3D" w:rsidRPr="00D01EAF">
        <w:rPr>
          <w:rFonts w:ascii="Times New Roman" w:hAnsi="Times New Roman" w:cs="Times New Roman"/>
          <w:b/>
          <w:sz w:val="24"/>
          <w:szCs w:val="24"/>
        </w:rPr>
        <w:t xml:space="preserve"> sprzętu</w:t>
      </w:r>
      <w:r w:rsidR="000F54A6" w:rsidRPr="00D01EAF">
        <w:rPr>
          <w:rFonts w:ascii="Times New Roman" w:hAnsi="Times New Roman" w:cs="Times New Roman"/>
          <w:b/>
          <w:sz w:val="24"/>
          <w:szCs w:val="24"/>
        </w:rPr>
        <w:t>:</w:t>
      </w:r>
    </w:p>
    <w:p w14:paraId="64071170" w14:textId="53C74C06" w:rsidR="00B44417" w:rsidRPr="00D01EAF" w:rsidRDefault="00B44417" w:rsidP="00BA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8544B" w14:textId="2DB7EF0E" w:rsidR="00887E95" w:rsidRDefault="00CC73A7" w:rsidP="00395F99">
      <w:pPr>
        <w:pStyle w:val="Akapitzlist"/>
        <w:numPr>
          <w:ilvl w:val="0"/>
          <w:numId w:val="9"/>
        </w:numPr>
        <w:tabs>
          <w:tab w:val="left" w:pos="1770"/>
        </w:tabs>
        <w:ind w:left="360"/>
        <w:rPr>
          <w:rFonts w:ascii="Times New Roman" w:hAnsi="Times New Roman" w:cs="Times New Roman"/>
        </w:rPr>
      </w:pPr>
      <w:r w:rsidRPr="00CC73A7">
        <w:rPr>
          <w:rFonts w:ascii="Times New Roman" w:hAnsi="Times New Roman" w:cs="Times New Roman"/>
        </w:rPr>
        <w:t>Przedmiotem zamówienia jest pakiet oprogramowania biurowego Microsoft</w:t>
      </w:r>
      <w:r>
        <w:rPr>
          <w:rFonts w:ascii="Times New Roman" w:hAnsi="Times New Roman" w:cs="Times New Roman"/>
        </w:rPr>
        <w:t xml:space="preserve"> </w:t>
      </w:r>
      <w:r w:rsidRPr="00CC73A7">
        <w:rPr>
          <w:rFonts w:ascii="Times New Roman" w:hAnsi="Times New Roman" w:cs="Times New Roman"/>
        </w:rPr>
        <w:t xml:space="preserve">Office </w:t>
      </w:r>
      <w:r w:rsidR="006F061A">
        <w:rPr>
          <w:rFonts w:ascii="Times New Roman" w:hAnsi="Times New Roman" w:cs="Times New Roman"/>
        </w:rPr>
        <w:t xml:space="preserve">2024 </w:t>
      </w:r>
      <w:r w:rsidRPr="00CC73A7">
        <w:rPr>
          <w:rFonts w:ascii="Times New Roman" w:hAnsi="Times New Roman" w:cs="Times New Roman"/>
        </w:rPr>
        <w:t>LTSC Standard o numerze produktu producenta AAA-03499</w:t>
      </w:r>
      <w:r>
        <w:rPr>
          <w:rFonts w:ascii="Times New Roman" w:hAnsi="Times New Roman" w:cs="Times New Roman"/>
        </w:rPr>
        <w:t xml:space="preserve"> w ilości 61 sztuk.</w:t>
      </w:r>
    </w:p>
    <w:p w14:paraId="7E0136AF" w14:textId="77777777" w:rsidR="00CC73A7" w:rsidRDefault="00CC73A7" w:rsidP="00CC73A7">
      <w:pPr>
        <w:pStyle w:val="Akapitzlist"/>
        <w:tabs>
          <w:tab w:val="left" w:pos="1770"/>
        </w:tabs>
        <w:ind w:left="360"/>
        <w:rPr>
          <w:rFonts w:ascii="Times New Roman" w:hAnsi="Times New Roman" w:cs="Times New Roman"/>
        </w:rPr>
      </w:pPr>
    </w:p>
    <w:p w14:paraId="676FCD86" w14:textId="1E7DF3CC" w:rsidR="00CC73A7" w:rsidRDefault="00CC73A7" w:rsidP="00CC73A7">
      <w:pPr>
        <w:pStyle w:val="Akapitzlist"/>
        <w:tabs>
          <w:tab w:val="left" w:pos="17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ogramowanie musi być nowe</w:t>
      </w:r>
      <w:r w:rsidR="00CB3DE2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pochodzić z legalnego źródła</w:t>
      </w:r>
      <w:r w:rsidR="006F061A">
        <w:rPr>
          <w:rFonts w:ascii="Times New Roman" w:hAnsi="Times New Roman" w:cs="Times New Roman"/>
        </w:rPr>
        <w:t>.</w:t>
      </w:r>
    </w:p>
    <w:p w14:paraId="614111B4" w14:textId="77777777" w:rsidR="006F061A" w:rsidRDefault="006F061A" w:rsidP="00CC73A7">
      <w:pPr>
        <w:pStyle w:val="Akapitzlist"/>
        <w:tabs>
          <w:tab w:val="left" w:pos="1770"/>
        </w:tabs>
        <w:ind w:left="360"/>
        <w:rPr>
          <w:rFonts w:ascii="Times New Roman" w:hAnsi="Times New Roman" w:cs="Times New Roman"/>
        </w:rPr>
      </w:pPr>
    </w:p>
    <w:p w14:paraId="464F66C1" w14:textId="608EA189" w:rsidR="006F061A" w:rsidRDefault="006F061A" w:rsidP="006F061A">
      <w:pPr>
        <w:pStyle w:val="Akapitzlist"/>
        <w:tabs>
          <w:tab w:val="left" w:pos="1770"/>
        </w:tabs>
        <w:ind w:left="360"/>
        <w:rPr>
          <w:rFonts w:ascii="Times New Roman" w:hAnsi="Times New Roman" w:cs="Times New Roman"/>
        </w:rPr>
      </w:pPr>
      <w:r w:rsidRPr="006F061A">
        <w:rPr>
          <w:rFonts w:ascii="Times New Roman" w:hAnsi="Times New Roman" w:cs="Times New Roman"/>
        </w:rPr>
        <w:t>Zamawiający wymaga aby licencje zostały dostarczone poprzez portal Business Center bezpośrednio na konto zakupowe klienta w ramach umowy MPSA.</w:t>
      </w:r>
    </w:p>
    <w:p w14:paraId="5B8FAB3D" w14:textId="77777777" w:rsidR="006F061A" w:rsidRDefault="006F061A" w:rsidP="006F061A">
      <w:pPr>
        <w:pStyle w:val="Akapitzlist"/>
        <w:tabs>
          <w:tab w:val="left" w:pos="1770"/>
        </w:tabs>
        <w:ind w:left="360"/>
        <w:rPr>
          <w:rFonts w:ascii="Times New Roman" w:hAnsi="Times New Roman" w:cs="Times New Roman"/>
        </w:rPr>
      </w:pPr>
    </w:p>
    <w:p w14:paraId="28F67C27" w14:textId="307A36A8" w:rsidR="006F061A" w:rsidRPr="006F061A" w:rsidRDefault="006F061A" w:rsidP="006F061A">
      <w:pPr>
        <w:pStyle w:val="Akapitzlist"/>
        <w:tabs>
          <w:tab w:val="left" w:pos="17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innego sposobu dostawy.</w:t>
      </w:r>
    </w:p>
    <w:p w14:paraId="6F25CF61" w14:textId="77777777" w:rsidR="006F061A" w:rsidRPr="006F061A" w:rsidRDefault="006F061A" w:rsidP="006F061A">
      <w:pPr>
        <w:pStyle w:val="Akapitzlist"/>
        <w:tabs>
          <w:tab w:val="left" w:pos="1770"/>
        </w:tabs>
        <w:ind w:left="360"/>
        <w:rPr>
          <w:rFonts w:ascii="Times New Roman" w:hAnsi="Times New Roman" w:cs="Times New Roman"/>
        </w:rPr>
      </w:pPr>
    </w:p>
    <w:p w14:paraId="7893914E" w14:textId="436B2DDA" w:rsidR="006F061A" w:rsidRPr="00CC73A7" w:rsidRDefault="006F061A" w:rsidP="00CC73A7">
      <w:pPr>
        <w:pStyle w:val="Akapitzlist"/>
        <w:tabs>
          <w:tab w:val="left" w:pos="17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odbioru poprzez sprawdzenie dostępności wskazanej ilości licencji</w:t>
      </w:r>
      <w:r w:rsidR="005C54CA">
        <w:rPr>
          <w:rFonts w:ascii="Times New Roman" w:hAnsi="Times New Roman" w:cs="Times New Roman"/>
        </w:rPr>
        <w:t xml:space="preserve"> (</w:t>
      </w:r>
      <w:r w:rsidR="005C54CA" w:rsidRPr="00E9570E">
        <w:rPr>
          <w:rFonts w:ascii="Times New Roman" w:hAnsi="Times New Roman" w:cs="Times New Roman"/>
          <w:u w:val="single"/>
        </w:rPr>
        <w:t>oraz widoczności kluczy produktu</w:t>
      </w:r>
      <w:r w:rsidR="005C54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na swoim koncie MPSA</w:t>
      </w:r>
      <w:r w:rsidR="005C54CA">
        <w:rPr>
          <w:rFonts w:ascii="Times New Roman" w:hAnsi="Times New Roman" w:cs="Times New Roman"/>
        </w:rPr>
        <w:t>.</w:t>
      </w:r>
    </w:p>
    <w:p w14:paraId="7D0F8AD8" w14:textId="0DAAD4FE" w:rsidR="00887E95" w:rsidRPr="00D01EAF" w:rsidRDefault="00887E95" w:rsidP="00887E95">
      <w:pPr>
        <w:tabs>
          <w:tab w:val="left" w:pos="1770"/>
        </w:tabs>
        <w:rPr>
          <w:rFonts w:ascii="Times New Roman" w:hAnsi="Times New Roman" w:cs="Times New Roman"/>
        </w:rPr>
      </w:pPr>
    </w:p>
    <w:p w14:paraId="6DB9D190" w14:textId="0CA9717C" w:rsidR="00276CCB" w:rsidRPr="00D01EAF" w:rsidRDefault="00276CCB" w:rsidP="00276CCB">
      <w:pPr>
        <w:rPr>
          <w:rFonts w:ascii="Times New Roman" w:hAnsi="Times New Roman" w:cs="Times New Roman"/>
        </w:rPr>
      </w:pPr>
    </w:p>
    <w:p w14:paraId="5B735260" w14:textId="722C0CC8" w:rsidR="00276CCB" w:rsidRPr="00D01EAF" w:rsidRDefault="00276CCB" w:rsidP="00276CCB">
      <w:pPr>
        <w:rPr>
          <w:rFonts w:ascii="Times New Roman" w:hAnsi="Times New Roman" w:cs="Times New Roman"/>
        </w:rPr>
      </w:pPr>
    </w:p>
    <w:p w14:paraId="1EF341AE" w14:textId="752B6EC6" w:rsidR="00276CCB" w:rsidRPr="00D01EAF" w:rsidRDefault="00276CCB" w:rsidP="00276CCB">
      <w:pPr>
        <w:rPr>
          <w:rFonts w:ascii="Times New Roman" w:hAnsi="Times New Roman" w:cs="Times New Roman"/>
        </w:rPr>
      </w:pPr>
    </w:p>
    <w:p w14:paraId="1E459579" w14:textId="6E83FA07" w:rsidR="00276CCB" w:rsidRPr="00D01EAF" w:rsidRDefault="00276CCB" w:rsidP="00276CCB">
      <w:pPr>
        <w:rPr>
          <w:rFonts w:ascii="Times New Roman" w:hAnsi="Times New Roman" w:cs="Times New Roman"/>
        </w:rPr>
      </w:pPr>
    </w:p>
    <w:p w14:paraId="5347F0C2" w14:textId="09EC23E3" w:rsidR="00276CCB" w:rsidRPr="00D01EAF" w:rsidRDefault="00276CCB" w:rsidP="00276CCB">
      <w:pPr>
        <w:tabs>
          <w:tab w:val="left" w:pos="6680"/>
        </w:tabs>
        <w:rPr>
          <w:rFonts w:ascii="Times New Roman" w:hAnsi="Times New Roman" w:cs="Times New Roman"/>
        </w:rPr>
      </w:pPr>
      <w:r w:rsidRPr="00D01EAF">
        <w:rPr>
          <w:rFonts w:ascii="Times New Roman" w:hAnsi="Times New Roman" w:cs="Times New Roman"/>
        </w:rPr>
        <w:tab/>
      </w:r>
    </w:p>
    <w:sectPr w:rsidR="00276CCB" w:rsidRPr="00D01EAF" w:rsidSect="00366689">
      <w:headerReference w:type="default" r:id="rId8"/>
      <w:footerReference w:type="default" r:id="rId9"/>
      <w:pgSz w:w="11906" w:h="16838"/>
      <w:pgMar w:top="1417" w:right="1417" w:bottom="1417" w:left="141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10AF3" w14:textId="77777777" w:rsidR="00E1401F" w:rsidRDefault="00E1401F" w:rsidP="009B0332">
      <w:pPr>
        <w:spacing w:after="0" w:line="240" w:lineRule="auto"/>
      </w:pPr>
      <w:r>
        <w:separator/>
      </w:r>
    </w:p>
  </w:endnote>
  <w:endnote w:type="continuationSeparator" w:id="0">
    <w:p w14:paraId="6079B542" w14:textId="77777777" w:rsidR="00E1401F" w:rsidRDefault="00E1401F" w:rsidP="009B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0"/>
        <w:szCs w:val="20"/>
        <w:lang w:eastAsia="ar-SA"/>
      </w:rPr>
      <w:id w:val="397401921"/>
      <w:docPartObj>
        <w:docPartGallery w:val="Page Numbers (Bottom of Page)"/>
        <w:docPartUnique/>
      </w:docPartObj>
    </w:sdtPr>
    <w:sdtContent>
      <w:p w14:paraId="2F5002EA" w14:textId="77777777" w:rsidR="000F54A6" w:rsidRDefault="00000000" w:rsidP="000F54A6">
        <w:pPr>
          <w:tabs>
            <w:tab w:val="center" w:pos="4536"/>
            <w:tab w:val="right" w:pos="9072"/>
          </w:tabs>
          <w:jc w:val="center"/>
        </w:pPr>
        <w:r>
          <w:pict w14:anchorId="7E702533">
            <v:rect id="_x0000_i1025" style="width:453.6pt;height:1.5pt" o:hralign="center" o:hrstd="t" o:hr="t" fillcolor="#a0a0a0" stroked="f"/>
          </w:pict>
        </w:r>
      </w:p>
      <w:p w14:paraId="31A81430" w14:textId="77777777" w:rsidR="00480A17" w:rsidRPr="00480A17" w:rsidRDefault="00480A17" w:rsidP="00480A17">
        <w:pPr>
          <w:pStyle w:val="Stopka"/>
          <w:jc w:val="center"/>
          <w:rPr>
            <w:rFonts w:asciiTheme="minorHAnsi" w:eastAsiaTheme="minorHAnsi" w:hAnsiTheme="minorHAnsi" w:cstheme="minorBidi"/>
            <w:lang w:eastAsia="en-US"/>
          </w:rPr>
        </w:pPr>
        <w:r w:rsidRPr="00480A17">
          <w:rPr>
            <w:rFonts w:asciiTheme="minorHAnsi" w:eastAsiaTheme="minorHAnsi" w:hAnsiTheme="minorHAnsi" w:cstheme="minorBidi"/>
            <w:lang w:eastAsia="en-US"/>
          </w:rPr>
          <w:t>POMORSKI URZĄD WOJEWÓDZKI W GDAŃSKU</w:t>
        </w:r>
      </w:p>
      <w:p w14:paraId="181B489C" w14:textId="77777777" w:rsidR="00480A17" w:rsidRPr="00480A17" w:rsidRDefault="00480A17" w:rsidP="00480A17">
        <w:pPr>
          <w:pStyle w:val="Stopka"/>
          <w:jc w:val="center"/>
          <w:rPr>
            <w:rFonts w:asciiTheme="minorHAnsi" w:eastAsiaTheme="minorHAnsi" w:hAnsiTheme="minorHAnsi" w:cstheme="minorBidi"/>
            <w:lang w:eastAsia="en-US"/>
          </w:rPr>
        </w:pPr>
        <w:r w:rsidRPr="00480A17">
          <w:rPr>
            <w:rFonts w:asciiTheme="minorHAnsi" w:eastAsiaTheme="minorHAnsi" w:hAnsiTheme="minorHAnsi" w:cstheme="minorBidi"/>
            <w:lang w:eastAsia="en-US"/>
          </w:rPr>
          <w:t>Biuro Logistyki</w:t>
        </w:r>
      </w:p>
      <w:p w14:paraId="69BD53F9" w14:textId="77777777" w:rsidR="00480A17" w:rsidRPr="00480A17" w:rsidRDefault="00480A17" w:rsidP="00480A17">
        <w:pPr>
          <w:pStyle w:val="Stopka"/>
          <w:jc w:val="center"/>
          <w:rPr>
            <w:rFonts w:asciiTheme="minorHAnsi" w:eastAsiaTheme="minorHAnsi" w:hAnsiTheme="minorHAnsi" w:cstheme="minorBidi"/>
            <w:lang w:eastAsia="en-US"/>
          </w:rPr>
        </w:pPr>
        <w:r w:rsidRPr="00480A17">
          <w:rPr>
            <w:rFonts w:asciiTheme="minorHAnsi" w:eastAsiaTheme="minorHAnsi" w:hAnsiTheme="minorHAnsi" w:cstheme="minorBidi"/>
            <w:lang w:eastAsia="en-US"/>
          </w:rPr>
          <w:t xml:space="preserve">ul. Okopowa 21/27, 80-810 Gdańsk, tel.: 58 30 77 545, fax: 58 30 77 325 </w:t>
        </w:r>
      </w:p>
      <w:p w14:paraId="4540599E" w14:textId="1F4B665A" w:rsidR="00AF1A1C" w:rsidRPr="00126501" w:rsidRDefault="00480A17" w:rsidP="00480A17">
        <w:pPr>
          <w:pStyle w:val="Stopka"/>
          <w:jc w:val="center"/>
          <w:rPr>
            <w:rFonts w:asciiTheme="minorHAnsi" w:hAnsiTheme="minorHAnsi"/>
            <w:sz w:val="24"/>
          </w:rPr>
        </w:pPr>
        <w:r w:rsidRPr="00480A17">
          <w:rPr>
            <w:rFonts w:asciiTheme="minorHAnsi" w:eastAsiaTheme="minorHAnsi" w:hAnsiTheme="minorHAnsi" w:cstheme="minorBidi"/>
            <w:lang w:eastAsia="en-US"/>
          </w:rPr>
          <w:t>www.gdansk.uw.gov.pl, e-mail: bl@gdansk.uw.gov.pl</w:t>
        </w:r>
      </w:p>
      <w:p w14:paraId="50BAE168" w14:textId="7A913B0F" w:rsidR="00AF1A1C" w:rsidRDefault="00000000" w:rsidP="00366689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0DD5" w14:textId="77777777" w:rsidR="00E1401F" w:rsidRDefault="00E1401F" w:rsidP="009B0332">
      <w:pPr>
        <w:spacing w:after="0" w:line="240" w:lineRule="auto"/>
      </w:pPr>
      <w:r>
        <w:separator/>
      </w:r>
    </w:p>
  </w:footnote>
  <w:footnote w:type="continuationSeparator" w:id="0">
    <w:p w14:paraId="4A86955D" w14:textId="77777777" w:rsidR="00E1401F" w:rsidRDefault="00E1401F" w:rsidP="009B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28604" w14:textId="6E0F24ED" w:rsidR="000F54A6" w:rsidRDefault="000F54A6" w:rsidP="000F54A6">
    <w:pPr>
      <w:pStyle w:val="Nagwek"/>
      <w:tabs>
        <w:tab w:val="left" w:pos="284"/>
        <w:tab w:val="left" w:pos="8789"/>
      </w:tabs>
    </w:pPr>
    <w:r>
      <w:rPr>
        <w:b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C"/>
    <w:multiLevelType w:val="singleLevel"/>
    <w:tmpl w:val="8B828F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0"/>
    <w:multiLevelType w:val="multilevel"/>
    <w:tmpl w:val="205A61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8F66E268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6E66414"/>
    <w:multiLevelType w:val="multilevel"/>
    <w:tmpl w:val="502ACF40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5" w15:restartNumberingAfterBreak="0">
    <w:nsid w:val="0EF876C5"/>
    <w:multiLevelType w:val="hybridMultilevel"/>
    <w:tmpl w:val="1494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316E"/>
    <w:multiLevelType w:val="hybridMultilevel"/>
    <w:tmpl w:val="E610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450D"/>
    <w:multiLevelType w:val="hybridMultilevel"/>
    <w:tmpl w:val="737CCDC8"/>
    <w:name w:val="WW8Num182222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E66C2"/>
    <w:multiLevelType w:val="hybridMultilevel"/>
    <w:tmpl w:val="E9367582"/>
    <w:name w:val="WW8Num1822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1D765D98"/>
    <w:multiLevelType w:val="hybridMultilevel"/>
    <w:tmpl w:val="107E128E"/>
    <w:name w:val="WW8Num18222222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 w15:restartNumberingAfterBreak="0">
    <w:nsid w:val="2E5E1668"/>
    <w:multiLevelType w:val="hybridMultilevel"/>
    <w:tmpl w:val="2CA2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7B9F"/>
    <w:multiLevelType w:val="hybridMultilevel"/>
    <w:tmpl w:val="82B6F436"/>
    <w:lvl w:ilvl="0" w:tplc="880A8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285B"/>
    <w:multiLevelType w:val="hybridMultilevel"/>
    <w:tmpl w:val="1494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2930"/>
    <w:multiLevelType w:val="hybridMultilevel"/>
    <w:tmpl w:val="BC86F924"/>
    <w:name w:val="WW8Num182223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8E5E56"/>
    <w:multiLevelType w:val="hybridMultilevel"/>
    <w:tmpl w:val="669848DA"/>
    <w:lvl w:ilvl="0" w:tplc="73089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54F0"/>
    <w:multiLevelType w:val="hybridMultilevel"/>
    <w:tmpl w:val="69DA54DA"/>
    <w:name w:val="WW8Num32"/>
    <w:lvl w:ilvl="0" w:tplc="8898C0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20CF8"/>
    <w:multiLevelType w:val="hybridMultilevel"/>
    <w:tmpl w:val="6EB81E84"/>
    <w:name w:val="WW8Num18222"/>
    <w:lvl w:ilvl="0" w:tplc="C82819E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79C8"/>
    <w:multiLevelType w:val="hybridMultilevel"/>
    <w:tmpl w:val="04DA9F90"/>
    <w:name w:val="WW8Num18222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33374"/>
    <w:multiLevelType w:val="hybridMultilevel"/>
    <w:tmpl w:val="1494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007C2"/>
    <w:multiLevelType w:val="hybridMultilevel"/>
    <w:tmpl w:val="7882B19C"/>
    <w:name w:val="WW8Num182223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74867026">
    <w:abstractNumId w:val="10"/>
  </w:num>
  <w:num w:numId="2" w16cid:durableId="1099134389">
    <w:abstractNumId w:val="12"/>
  </w:num>
  <w:num w:numId="3" w16cid:durableId="810368448">
    <w:abstractNumId w:val="6"/>
  </w:num>
  <w:num w:numId="4" w16cid:durableId="539634143">
    <w:abstractNumId w:val="5"/>
  </w:num>
  <w:num w:numId="5" w16cid:durableId="1536842530">
    <w:abstractNumId w:val="9"/>
  </w:num>
  <w:num w:numId="6" w16cid:durableId="1448623230">
    <w:abstractNumId w:val="19"/>
  </w:num>
  <w:num w:numId="7" w16cid:durableId="948586027">
    <w:abstractNumId w:val="13"/>
  </w:num>
  <w:num w:numId="8" w16cid:durableId="331568358">
    <w:abstractNumId w:val="15"/>
  </w:num>
  <w:num w:numId="9" w16cid:durableId="8050078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D4"/>
    <w:rsid w:val="00000D78"/>
    <w:rsid w:val="0000232E"/>
    <w:rsid w:val="00006F63"/>
    <w:rsid w:val="00007C67"/>
    <w:rsid w:val="0001474A"/>
    <w:rsid w:val="00021BB9"/>
    <w:rsid w:val="000246EB"/>
    <w:rsid w:val="00024D77"/>
    <w:rsid w:val="0003460D"/>
    <w:rsid w:val="00045E07"/>
    <w:rsid w:val="000606F0"/>
    <w:rsid w:val="00065FDF"/>
    <w:rsid w:val="0007137A"/>
    <w:rsid w:val="00073617"/>
    <w:rsid w:val="00074A03"/>
    <w:rsid w:val="000757D8"/>
    <w:rsid w:val="0008071D"/>
    <w:rsid w:val="00083390"/>
    <w:rsid w:val="0008458A"/>
    <w:rsid w:val="000847D5"/>
    <w:rsid w:val="00091487"/>
    <w:rsid w:val="000A6DC6"/>
    <w:rsid w:val="000B45A9"/>
    <w:rsid w:val="000B559E"/>
    <w:rsid w:val="000C00DB"/>
    <w:rsid w:val="000C541F"/>
    <w:rsid w:val="000D260F"/>
    <w:rsid w:val="000D2F20"/>
    <w:rsid w:val="000D2FB5"/>
    <w:rsid w:val="000D3F82"/>
    <w:rsid w:val="000D449B"/>
    <w:rsid w:val="000E1C07"/>
    <w:rsid w:val="000E1E0B"/>
    <w:rsid w:val="000F0774"/>
    <w:rsid w:val="000F0A11"/>
    <w:rsid w:val="000F54A6"/>
    <w:rsid w:val="000F6259"/>
    <w:rsid w:val="000F67CB"/>
    <w:rsid w:val="000F712A"/>
    <w:rsid w:val="00103853"/>
    <w:rsid w:val="001039E7"/>
    <w:rsid w:val="001062CC"/>
    <w:rsid w:val="00112063"/>
    <w:rsid w:val="00113D9F"/>
    <w:rsid w:val="00114355"/>
    <w:rsid w:val="001208E4"/>
    <w:rsid w:val="00123C14"/>
    <w:rsid w:val="001311EC"/>
    <w:rsid w:val="00133AC3"/>
    <w:rsid w:val="0014154B"/>
    <w:rsid w:val="001431F4"/>
    <w:rsid w:val="0014392D"/>
    <w:rsid w:val="00162AD4"/>
    <w:rsid w:val="001634E7"/>
    <w:rsid w:val="00164229"/>
    <w:rsid w:val="00165B8D"/>
    <w:rsid w:val="00166346"/>
    <w:rsid w:val="00167CEE"/>
    <w:rsid w:val="001731AF"/>
    <w:rsid w:val="00174886"/>
    <w:rsid w:val="00181A1B"/>
    <w:rsid w:val="00184747"/>
    <w:rsid w:val="00196BC9"/>
    <w:rsid w:val="0019769B"/>
    <w:rsid w:val="001A20F8"/>
    <w:rsid w:val="001A4CA4"/>
    <w:rsid w:val="001C1C0C"/>
    <w:rsid w:val="001D7321"/>
    <w:rsid w:val="001E51D2"/>
    <w:rsid w:val="001F357D"/>
    <w:rsid w:val="002025D7"/>
    <w:rsid w:val="00207BB1"/>
    <w:rsid w:val="0021170F"/>
    <w:rsid w:val="00212D5D"/>
    <w:rsid w:val="002200E2"/>
    <w:rsid w:val="00222078"/>
    <w:rsid w:val="002256B6"/>
    <w:rsid w:val="0022713C"/>
    <w:rsid w:val="0023732A"/>
    <w:rsid w:val="002416C3"/>
    <w:rsid w:val="00253B07"/>
    <w:rsid w:val="00260F88"/>
    <w:rsid w:val="00263539"/>
    <w:rsid w:val="00264C44"/>
    <w:rsid w:val="00265F0F"/>
    <w:rsid w:val="00265F37"/>
    <w:rsid w:val="00270B35"/>
    <w:rsid w:val="00276CCB"/>
    <w:rsid w:val="00287578"/>
    <w:rsid w:val="00291464"/>
    <w:rsid w:val="0029357F"/>
    <w:rsid w:val="002A662F"/>
    <w:rsid w:val="002A7118"/>
    <w:rsid w:val="002B1192"/>
    <w:rsid w:val="002C0ABC"/>
    <w:rsid w:val="002C1522"/>
    <w:rsid w:val="002C3FD5"/>
    <w:rsid w:val="002C44B7"/>
    <w:rsid w:val="002C6CB1"/>
    <w:rsid w:val="002C6F28"/>
    <w:rsid w:val="002D2901"/>
    <w:rsid w:val="002D3257"/>
    <w:rsid w:val="002E0FD3"/>
    <w:rsid w:val="002E7F8F"/>
    <w:rsid w:val="002F2F1B"/>
    <w:rsid w:val="002F55C2"/>
    <w:rsid w:val="002F760C"/>
    <w:rsid w:val="003019B5"/>
    <w:rsid w:val="00304D77"/>
    <w:rsid w:val="00306A42"/>
    <w:rsid w:val="00310B83"/>
    <w:rsid w:val="003121C5"/>
    <w:rsid w:val="00314770"/>
    <w:rsid w:val="00320455"/>
    <w:rsid w:val="00325E7B"/>
    <w:rsid w:val="00326B9B"/>
    <w:rsid w:val="003332F0"/>
    <w:rsid w:val="00336F29"/>
    <w:rsid w:val="00340D7C"/>
    <w:rsid w:val="00341CD5"/>
    <w:rsid w:val="0034509F"/>
    <w:rsid w:val="00353D7E"/>
    <w:rsid w:val="003615C6"/>
    <w:rsid w:val="003639F7"/>
    <w:rsid w:val="003649A0"/>
    <w:rsid w:val="0036537A"/>
    <w:rsid w:val="00366689"/>
    <w:rsid w:val="00367E25"/>
    <w:rsid w:val="00373500"/>
    <w:rsid w:val="00373F23"/>
    <w:rsid w:val="00374E41"/>
    <w:rsid w:val="00380459"/>
    <w:rsid w:val="003810B8"/>
    <w:rsid w:val="0038662C"/>
    <w:rsid w:val="00386E73"/>
    <w:rsid w:val="00387DD5"/>
    <w:rsid w:val="00387E6E"/>
    <w:rsid w:val="00395773"/>
    <w:rsid w:val="00397636"/>
    <w:rsid w:val="003A3C37"/>
    <w:rsid w:val="003A5A4B"/>
    <w:rsid w:val="003B394C"/>
    <w:rsid w:val="003B42A5"/>
    <w:rsid w:val="003B4FAC"/>
    <w:rsid w:val="003C4288"/>
    <w:rsid w:val="003C6397"/>
    <w:rsid w:val="003D64C2"/>
    <w:rsid w:val="003E0B16"/>
    <w:rsid w:val="003E5D2A"/>
    <w:rsid w:val="003F1D90"/>
    <w:rsid w:val="003F295D"/>
    <w:rsid w:val="003F496D"/>
    <w:rsid w:val="00404F35"/>
    <w:rsid w:val="00416A32"/>
    <w:rsid w:val="004361DE"/>
    <w:rsid w:val="0044238F"/>
    <w:rsid w:val="00444A6F"/>
    <w:rsid w:val="00450183"/>
    <w:rsid w:val="00462995"/>
    <w:rsid w:val="0046534F"/>
    <w:rsid w:val="00466AA2"/>
    <w:rsid w:val="00467F3B"/>
    <w:rsid w:val="0047290F"/>
    <w:rsid w:val="00472E34"/>
    <w:rsid w:val="00474966"/>
    <w:rsid w:val="00477E80"/>
    <w:rsid w:val="00480A17"/>
    <w:rsid w:val="00495F89"/>
    <w:rsid w:val="00497D2B"/>
    <w:rsid w:val="004A61C6"/>
    <w:rsid w:val="004B4C14"/>
    <w:rsid w:val="004B5723"/>
    <w:rsid w:val="004C1A5D"/>
    <w:rsid w:val="004D3203"/>
    <w:rsid w:val="004D63A4"/>
    <w:rsid w:val="004E1B57"/>
    <w:rsid w:val="004E2049"/>
    <w:rsid w:val="004F2756"/>
    <w:rsid w:val="00507E2E"/>
    <w:rsid w:val="00510E2D"/>
    <w:rsid w:val="0051157C"/>
    <w:rsid w:val="00525DCA"/>
    <w:rsid w:val="00532747"/>
    <w:rsid w:val="00533812"/>
    <w:rsid w:val="00537AF9"/>
    <w:rsid w:val="00542A6F"/>
    <w:rsid w:val="005448C6"/>
    <w:rsid w:val="00544B5F"/>
    <w:rsid w:val="00550605"/>
    <w:rsid w:val="00555AF8"/>
    <w:rsid w:val="0056059F"/>
    <w:rsid w:val="00563019"/>
    <w:rsid w:val="005640BC"/>
    <w:rsid w:val="00566DB1"/>
    <w:rsid w:val="00576C68"/>
    <w:rsid w:val="005912CC"/>
    <w:rsid w:val="00592A73"/>
    <w:rsid w:val="00593D11"/>
    <w:rsid w:val="00595A0A"/>
    <w:rsid w:val="005968E4"/>
    <w:rsid w:val="005A0771"/>
    <w:rsid w:val="005A12A4"/>
    <w:rsid w:val="005A2B77"/>
    <w:rsid w:val="005B2D52"/>
    <w:rsid w:val="005C12E4"/>
    <w:rsid w:val="005C1BEC"/>
    <w:rsid w:val="005C208F"/>
    <w:rsid w:val="005C34F0"/>
    <w:rsid w:val="005C54CA"/>
    <w:rsid w:val="005D27D6"/>
    <w:rsid w:val="005D603F"/>
    <w:rsid w:val="005E3D32"/>
    <w:rsid w:val="005E56CB"/>
    <w:rsid w:val="005E63FB"/>
    <w:rsid w:val="005E6EFC"/>
    <w:rsid w:val="005E7E51"/>
    <w:rsid w:val="005E7F5D"/>
    <w:rsid w:val="005F07E6"/>
    <w:rsid w:val="005F1E3F"/>
    <w:rsid w:val="005F4B8F"/>
    <w:rsid w:val="005F5CE5"/>
    <w:rsid w:val="00610A05"/>
    <w:rsid w:val="0061533C"/>
    <w:rsid w:val="00617235"/>
    <w:rsid w:val="006174F5"/>
    <w:rsid w:val="006175CB"/>
    <w:rsid w:val="006338A8"/>
    <w:rsid w:val="00634116"/>
    <w:rsid w:val="00636753"/>
    <w:rsid w:val="00646112"/>
    <w:rsid w:val="00646A95"/>
    <w:rsid w:val="00657C9E"/>
    <w:rsid w:val="0066366D"/>
    <w:rsid w:val="00664CC5"/>
    <w:rsid w:val="00664EAA"/>
    <w:rsid w:val="00665478"/>
    <w:rsid w:val="00670524"/>
    <w:rsid w:val="00670DE0"/>
    <w:rsid w:val="006812A0"/>
    <w:rsid w:val="00684CA4"/>
    <w:rsid w:val="0068620A"/>
    <w:rsid w:val="00690924"/>
    <w:rsid w:val="00690F4E"/>
    <w:rsid w:val="0069278B"/>
    <w:rsid w:val="006A0728"/>
    <w:rsid w:val="006A2877"/>
    <w:rsid w:val="006A32FE"/>
    <w:rsid w:val="006A59D1"/>
    <w:rsid w:val="006A788E"/>
    <w:rsid w:val="006B2119"/>
    <w:rsid w:val="006B6F5D"/>
    <w:rsid w:val="006C641B"/>
    <w:rsid w:val="006D1BE3"/>
    <w:rsid w:val="006D4610"/>
    <w:rsid w:val="006D465B"/>
    <w:rsid w:val="006E1AFC"/>
    <w:rsid w:val="006E6144"/>
    <w:rsid w:val="006F061A"/>
    <w:rsid w:val="006F5F0A"/>
    <w:rsid w:val="006F624C"/>
    <w:rsid w:val="00704D1A"/>
    <w:rsid w:val="007178E0"/>
    <w:rsid w:val="00723637"/>
    <w:rsid w:val="00723C6F"/>
    <w:rsid w:val="007257B9"/>
    <w:rsid w:val="00726704"/>
    <w:rsid w:val="00732AE1"/>
    <w:rsid w:val="00747F7E"/>
    <w:rsid w:val="00756876"/>
    <w:rsid w:val="007573FE"/>
    <w:rsid w:val="0077290B"/>
    <w:rsid w:val="00773B31"/>
    <w:rsid w:val="0077741C"/>
    <w:rsid w:val="0077799B"/>
    <w:rsid w:val="00780CBD"/>
    <w:rsid w:val="00790565"/>
    <w:rsid w:val="007918EA"/>
    <w:rsid w:val="00793DA8"/>
    <w:rsid w:val="00795AD4"/>
    <w:rsid w:val="00795DF5"/>
    <w:rsid w:val="007A4E48"/>
    <w:rsid w:val="007A65F9"/>
    <w:rsid w:val="007A7292"/>
    <w:rsid w:val="007A75E6"/>
    <w:rsid w:val="007B1689"/>
    <w:rsid w:val="007B4FB7"/>
    <w:rsid w:val="007B5914"/>
    <w:rsid w:val="007C1A83"/>
    <w:rsid w:val="007C2BFA"/>
    <w:rsid w:val="007C2C28"/>
    <w:rsid w:val="007C4687"/>
    <w:rsid w:val="007C7B89"/>
    <w:rsid w:val="007D62D1"/>
    <w:rsid w:val="007D772A"/>
    <w:rsid w:val="007E10F3"/>
    <w:rsid w:val="007E573F"/>
    <w:rsid w:val="007F3898"/>
    <w:rsid w:val="007F5E49"/>
    <w:rsid w:val="008016A6"/>
    <w:rsid w:val="0081405E"/>
    <w:rsid w:val="00814448"/>
    <w:rsid w:val="008152F7"/>
    <w:rsid w:val="00816661"/>
    <w:rsid w:val="00824495"/>
    <w:rsid w:val="00825D11"/>
    <w:rsid w:val="00827E07"/>
    <w:rsid w:val="0083343C"/>
    <w:rsid w:val="00841944"/>
    <w:rsid w:val="008517C4"/>
    <w:rsid w:val="00855CB6"/>
    <w:rsid w:val="00855F53"/>
    <w:rsid w:val="0086117A"/>
    <w:rsid w:val="00866A83"/>
    <w:rsid w:val="00866EAE"/>
    <w:rsid w:val="00883DA5"/>
    <w:rsid w:val="00883E90"/>
    <w:rsid w:val="00887458"/>
    <w:rsid w:val="00887E95"/>
    <w:rsid w:val="00891B8C"/>
    <w:rsid w:val="008B249B"/>
    <w:rsid w:val="008B2676"/>
    <w:rsid w:val="008B3991"/>
    <w:rsid w:val="008C3745"/>
    <w:rsid w:val="008C3912"/>
    <w:rsid w:val="008C6862"/>
    <w:rsid w:val="008D6369"/>
    <w:rsid w:val="008E4586"/>
    <w:rsid w:val="008F4493"/>
    <w:rsid w:val="008F6CA8"/>
    <w:rsid w:val="00900972"/>
    <w:rsid w:val="00905EB3"/>
    <w:rsid w:val="009113B7"/>
    <w:rsid w:val="00920187"/>
    <w:rsid w:val="00925C96"/>
    <w:rsid w:val="00926A2C"/>
    <w:rsid w:val="009306D7"/>
    <w:rsid w:val="0093141E"/>
    <w:rsid w:val="00941C65"/>
    <w:rsid w:val="00943930"/>
    <w:rsid w:val="00944FB2"/>
    <w:rsid w:val="009532C0"/>
    <w:rsid w:val="00953522"/>
    <w:rsid w:val="0095498A"/>
    <w:rsid w:val="00955228"/>
    <w:rsid w:val="00963CA9"/>
    <w:rsid w:val="00963E21"/>
    <w:rsid w:val="0096602F"/>
    <w:rsid w:val="0096757F"/>
    <w:rsid w:val="009739D5"/>
    <w:rsid w:val="00976767"/>
    <w:rsid w:val="00976E08"/>
    <w:rsid w:val="00980B55"/>
    <w:rsid w:val="00986AAE"/>
    <w:rsid w:val="00992C0C"/>
    <w:rsid w:val="00995201"/>
    <w:rsid w:val="009976D5"/>
    <w:rsid w:val="009A5322"/>
    <w:rsid w:val="009A543D"/>
    <w:rsid w:val="009A6A7F"/>
    <w:rsid w:val="009B0332"/>
    <w:rsid w:val="009B7235"/>
    <w:rsid w:val="009C636E"/>
    <w:rsid w:val="009D5781"/>
    <w:rsid w:val="009E21C7"/>
    <w:rsid w:val="009E21F5"/>
    <w:rsid w:val="009E5BB3"/>
    <w:rsid w:val="00A05020"/>
    <w:rsid w:val="00A11F9A"/>
    <w:rsid w:val="00A2060B"/>
    <w:rsid w:val="00A25B90"/>
    <w:rsid w:val="00A3056B"/>
    <w:rsid w:val="00A33A69"/>
    <w:rsid w:val="00A34F66"/>
    <w:rsid w:val="00A4165C"/>
    <w:rsid w:val="00A52F33"/>
    <w:rsid w:val="00A537BA"/>
    <w:rsid w:val="00A55DE4"/>
    <w:rsid w:val="00A569C2"/>
    <w:rsid w:val="00A56BDC"/>
    <w:rsid w:val="00A572D4"/>
    <w:rsid w:val="00A616EE"/>
    <w:rsid w:val="00A63B3D"/>
    <w:rsid w:val="00A67D39"/>
    <w:rsid w:val="00A67D59"/>
    <w:rsid w:val="00A757F4"/>
    <w:rsid w:val="00A8780E"/>
    <w:rsid w:val="00A91659"/>
    <w:rsid w:val="00A92E0F"/>
    <w:rsid w:val="00AA5106"/>
    <w:rsid w:val="00AA56F3"/>
    <w:rsid w:val="00AA6987"/>
    <w:rsid w:val="00AA698D"/>
    <w:rsid w:val="00AB309E"/>
    <w:rsid w:val="00AB5DBB"/>
    <w:rsid w:val="00AC64B9"/>
    <w:rsid w:val="00AE0656"/>
    <w:rsid w:val="00AE20F9"/>
    <w:rsid w:val="00AF1A1C"/>
    <w:rsid w:val="00AF2003"/>
    <w:rsid w:val="00AF5C0E"/>
    <w:rsid w:val="00B01A2C"/>
    <w:rsid w:val="00B01C73"/>
    <w:rsid w:val="00B10095"/>
    <w:rsid w:val="00B117E2"/>
    <w:rsid w:val="00B157E5"/>
    <w:rsid w:val="00B20C42"/>
    <w:rsid w:val="00B220D4"/>
    <w:rsid w:val="00B259D9"/>
    <w:rsid w:val="00B4284B"/>
    <w:rsid w:val="00B44417"/>
    <w:rsid w:val="00B4463B"/>
    <w:rsid w:val="00B62B7E"/>
    <w:rsid w:val="00B646E3"/>
    <w:rsid w:val="00B6693A"/>
    <w:rsid w:val="00B66EBD"/>
    <w:rsid w:val="00B71FD0"/>
    <w:rsid w:val="00B72F9D"/>
    <w:rsid w:val="00B76860"/>
    <w:rsid w:val="00B81940"/>
    <w:rsid w:val="00B84A32"/>
    <w:rsid w:val="00B853B5"/>
    <w:rsid w:val="00B87CD0"/>
    <w:rsid w:val="00B908FB"/>
    <w:rsid w:val="00B94DDD"/>
    <w:rsid w:val="00B97621"/>
    <w:rsid w:val="00B97E4E"/>
    <w:rsid w:val="00BA37A8"/>
    <w:rsid w:val="00BA5020"/>
    <w:rsid w:val="00BA5C17"/>
    <w:rsid w:val="00BA60AA"/>
    <w:rsid w:val="00BB2E63"/>
    <w:rsid w:val="00BB47E4"/>
    <w:rsid w:val="00BC2D41"/>
    <w:rsid w:val="00BC3157"/>
    <w:rsid w:val="00BC4B09"/>
    <w:rsid w:val="00BD4D7F"/>
    <w:rsid w:val="00BE349D"/>
    <w:rsid w:val="00BE6732"/>
    <w:rsid w:val="00BF1216"/>
    <w:rsid w:val="00BF3259"/>
    <w:rsid w:val="00BF42D4"/>
    <w:rsid w:val="00BF61A0"/>
    <w:rsid w:val="00BF7A80"/>
    <w:rsid w:val="00C0479D"/>
    <w:rsid w:val="00C11094"/>
    <w:rsid w:val="00C11FB5"/>
    <w:rsid w:val="00C13139"/>
    <w:rsid w:val="00C13B44"/>
    <w:rsid w:val="00C373F2"/>
    <w:rsid w:val="00C411E8"/>
    <w:rsid w:val="00C53B69"/>
    <w:rsid w:val="00C54954"/>
    <w:rsid w:val="00C57995"/>
    <w:rsid w:val="00C635DA"/>
    <w:rsid w:val="00C6515D"/>
    <w:rsid w:val="00C65E16"/>
    <w:rsid w:val="00C66234"/>
    <w:rsid w:val="00C773C3"/>
    <w:rsid w:val="00C8067B"/>
    <w:rsid w:val="00C849B8"/>
    <w:rsid w:val="00C875CB"/>
    <w:rsid w:val="00C91A53"/>
    <w:rsid w:val="00C9311D"/>
    <w:rsid w:val="00CA3267"/>
    <w:rsid w:val="00CB0AE1"/>
    <w:rsid w:val="00CB2721"/>
    <w:rsid w:val="00CB3DE2"/>
    <w:rsid w:val="00CB5234"/>
    <w:rsid w:val="00CB68D0"/>
    <w:rsid w:val="00CC1791"/>
    <w:rsid w:val="00CC34D5"/>
    <w:rsid w:val="00CC73A7"/>
    <w:rsid w:val="00CD5AE2"/>
    <w:rsid w:val="00CE25A2"/>
    <w:rsid w:val="00CF6387"/>
    <w:rsid w:val="00D01EAF"/>
    <w:rsid w:val="00D05575"/>
    <w:rsid w:val="00D06D09"/>
    <w:rsid w:val="00D07A64"/>
    <w:rsid w:val="00D1324B"/>
    <w:rsid w:val="00D168AC"/>
    <w:rsid w:val="00D16CF8"/>
    <w:rsid w:val="00D17FE9"/>
    <w:rsid w:val="00D2648A"/>
    <w:rsid w:val="00D3306B"/>
    <w:rsid w:val="00D40D38"/>
    <w:rsid w:val="00D425A5"/>
    <w:rsid w:val="00D45173"/>
    <w:rsid w:val="00D46C54"/>
    <w:rsid w:val="00D47F5B"/>
    <w:rsid w:val="00D51772"/>
    <w:rsid w:val="00D54FFB"/>
    <w:rsid w:val="00D5629D"/>
    <w:rsid w:val="00D578A1"/>
    <w:rsid w:val="00D61BD5"/>
    <w:rsid w:val="00D6749D"/>
    <w:rsid w:val="00D70721"/>
    <w:rsid w:val="00D763EF"/>
    <w:rsid w:val="00D81469"/>
    <w:rsid w:val="00D81632"/>
    <w:rsid w:val="00D83F5D"/>
    <w:rsid w:val="00D9499B"/>
    <w:rsid w:val="00D94BBF"/>
    <w:rsid w:val="00DA0969"/>
    <w:rsid w:val="00DA27BF"/>
    <w:rsid w:val="00DB4DFF"/>
    <w:rsid w:val="00DD4A69"/>
    <w:rsid w:val="00DE2241"/>
    <w:rsid w:val="00DF1BE5"/>
    <w:rsid w:val="00DF4E01"/>
    <w:rsid w:val="00DF6FFA"/>
    <w:rsid w:val="00E00339"/>
    <w:rsid w:val="00E03756"/>
    <w:rsid w:val="00E11977"/>
    <w:rsid w:val="00E1401F"/>
    <w:rsid w:val="00E17532"/>
    <w:rsid w:val="00E21396"/>
    <w:rsid w:val="00E22288"/>
    <w:rsid w:val="00E22EB7"/>
    <w:rsid w:val="00E25705"/>
    <w:rsid w:val="00E26111"/>
    <w:rsid w:val="00E26A82"/>
    <w:rsid w:val="00E31A73"/>
    <w:rsid w:val="00E3338E"/>
    <w:rsid w:val="00E345F6"/>
    <w:rsid w:val="00E401B1"/>
    <w:rsid w:val="00E41693"/>
    <w:rsid w:val="00E446B2"/>
    <w:rsid w:val="00E47E3C"/>
    <w:rsid w:val="00E60B65"/>
    <w:rsid w:val="00E671F4"/>
    <w:rsid w:val="00E71BC6"/>
    <w:rsid w:val="00E730F9"/>
    <w:rsid w:val="00E74164"/>
    <w:rsid w:val="00E803AC"/>
    <w:rsid w:val="00E829EB"/>
    <w:rsid w:val="00E9570E"/>
    <w:rsid w:val="00E96599"/>
    <w:rsid w:val="00E96FB0"/>
    <w:rsid w:val="00EA0115"/>
    <w:rsid w:val="00EA6EA6"/>
    <w:rsid w:val="00EB1F0F"/>
    <w:rsid w:val="00EB298B"/>
    <w:rsid w:val="00EB6E3B"/>
    <w:rsid w:val="00EC481F"/>
    <w:rsid w:val="00EC4CD9"/>
    <w:rsid w:val="00EC5202"/>
    <w:rsid w:val="00EC56EC"/>
    <w:rsid w:val="00ED4BD1"/>
    <w:rsid w:val="00EE0F26"/>
    <w:rsid w:val="00EE2BDD"/>
    <w:rsid w:val="00EE639A"/>
    <w:rsid w:val="00EE7E4A"/>
    <w:rsid w:val="00EF08FB"/>
    <w:rsid w:val="00EF46EA"/>
    <w:rsid w:val="00F03F65"/>
    <w:rsid w:val="00F04BD5"/>
    <w:rsid w:val="00F07EEE"/>
    <w:rsid w:val="00F14524"/>
    <w:rsid w:val="00F14B4C"/>
    <w:rsid w:val="00F20801"/>
    <w:rsid w:val="00F40020"/>
    <w:rsid w:val="00F40181"/>
    <w:rsid w:val="00F417A0"/>
    <w:rsid w:val="00F52747"/>
    <w:rsid w:val="00F558A5"/>
    <w:rsid w:val="00F562FA"/>
    <w:rsid w:val="00F73BD1"/>
    <w:rsid w:val="00F74413"/>
    <w:rsid w:val="00F80C2B"/>
    <w:rsid w:val="00F819D3"/>
    <w:rsid w:val="00F81C83"/>
    <w:rsid w:val="00F84B85"/>
    <w:rsid w:val="00F908F4"/>
    <w:rsid w:val="00F9263C"/>
    <w:rsid w:val="00F954FB"/>
    <w:rsid w:val="00F96027"/>
    <w:rsid w:val="00FA08A4"/>
    <w:rsid w:val="00FB439B"/>
    <w:rsid w:val="00FB6D13"/>
    <w:rsid w:val="00FB741B"/>
    <w:rsid w:val="00FC20F1"/>
    <w:rsid w:val="00FD16F4"/>
    <w:rsid w:val="00FE605B"/>
    <w:rsid w:val="00FF25A8"/>
    <w:rsid w:val="00FF3029"/>
    <w:rsid w:val="00FF30EF"/>
    <w:rsid w:val="00FF7879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973D"/>
  <w15:docId w15:val="{E85D5F64-C9AA-4796-B234-67030F89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D41"/>
  </w:style>
  <w:style w:type="paragraph" w:styleId="Nagwek1">
    <w:name w:val="heading 1"/>
    <w:aliases w:val=" Znak2"/>
    <w:basedOn w:val="Normalny"/>
    <w:next w:val="Normalny"/>
    <w:link w:val="Nagwek1Znak"/>
    <w:qFormat/>
    <w:rsid w:val="005A07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4A6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7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FAC"/>
    <w:pPr>
      <w:ind w:left="720"/>
      <w:contextualSpacing/>
    </w:pPr>
  </w:style>
  <w:style w:type="paragraph" w:customStyle="1" w:styleId="pkt">
    <w:name w:val="pkt"/>
    <w:basedOn w:val="Normalny"/>
    <w:link w:val="pktZnak"/>
    <w:rsid w:val="003B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B4F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3B4FAC"/>
    <w:rPr>
      <w:color w:val="0000FF"/>
      <w:u w:val="single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5A077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pkt1">
    <w:name w:val="pkt1"/>
    <w:basedOn w:val="pkt"/>
    <w:rsid w:val="005A0771"/>
    <w:pPr>
      <w:ind w:left="850" w:hanging="425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7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F401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01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174F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74F5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iecalista1">
    <w:name w:val="Bieżąca lista1"/>
    <w:rsid w:val="00BD4D7F"/>
  </w:style>
  <w:style w:type="paragraph" w:customStyle="1" w:styleId="Default">
    <w:name w:val="Default"/>
    <w:basedOn w:val="Normalny"/>
    <w:rsid w:val="00165B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C411E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A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44A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44A6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3F29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F29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2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295D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5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5173"/>
  </w:style>
  <w:style w:type="paragraph" w:customStyle="1" w:styleId="Styl1">
    <w:name w:val="Styl1"/>
    <w:basedOn w:val="Normalny"/>
    <w:rsid w:val="0077741C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ata-title">
    <w:name w:val="data-title"/>
    <w:basedOn w:val="Normalny"/>
    <w:rsid w:val="00A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-color-blue">
    <w:name w:val="font-color-blue"/>
    <w:basedOn w:val="Domylnaczcionkaakapitu"/>
    <w:rsid w:val="00A92E0F"/>
  </w:style>
  <w:style w:type="character" w:styleId="UyteHipercze">
    <w:name w:val="FollowedHyperlink"/>
    <w:basedOn w:val="Domylnaczcionkaakapitu"/>
    <w:uiPriority w:val="99"/>
    <w:semiHidden/>
    <w:unhideWhenUsed/>
    <w:rsid w:val="00306A42"/>
    <w:rPr>
      <w:color w:val="800080"/>
      <w:u w:val="single"/>
    </w:rPr>
  </w:style>
  <w:style w:type="paragraph" w:customStyle="1" w:styleId="font5">
    <w:name w:val="font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2">
    <w:name w:val="font1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3">
    <w:name w:val="font1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5">
    <w:name w:val="font1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00"/>
      <w:sz w:val="20"/>
      <w:szCs w:val="20"/>
      <w:lang w:eastAsia="pl-PL"/>
    </w:rPr>
  </w:style>
  <w:style w:type="paragraph" w:customStyle="1" w:styleId="font16">
    <w:name w:val="font1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7">
    <w:name w:val="font1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8">
    <w:name w:val="font1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9">
    <w:name w:val="font1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20">
    <w:name w:val="font2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1">
    <w:name w:val="font2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ont22">
    <w:name w:val="font2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3">
    <w:name w:val="font2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4">
    <w:name w:val="font2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5">
    <w:name w:val="font2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6">
    <w:name w:val="font2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7">
    <w:name w:val="font2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xl63">
    <w:name w:val="xl63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4">
    <w:name w:val="xl7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7">
    <w:name w:val="xl7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6">
    <w:name w:val="xl8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7">
    <w:name w:val="xl87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306A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306A4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06A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306A4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96">
    <w:name w:val="xl9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306A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2">
    <w:name w:val="xl10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306A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306A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306A4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8">
    <w:name w:val="xl11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9">
    <w:name w:val="xl119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pl-PL"/>
    </w:rPr>
  </w:style>
  <w:style w:type="paragraph" w:customStyle="1" w:styleId="xl125">
    <w:name w:val="xl12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8">
    <w:name w:val="xl128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9">
    <w:name w:val="xl129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30">
    <w:name w:val="xl130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306A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306A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306A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306A4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06A4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306A4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306A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306A4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06A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3">
    <w:name w:val="xl153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4">
    <w:name w:val="xl15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5">
    <w:name w:val="xl155"/>
    <w:basedOn w:val="Normalny"/>
    <w:rsid w:val="00306A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57">
    <w:name w:val="xl15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9">
    <w:name w:val="xl159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1">
    <w:name w:val="xl16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306A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306A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306A4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06A4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06A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562FA"/>
  </w:style>
  <w:style w:type="table" w:styleId="Tabela-Siatka">
    <w:name w:val="Table Grid"/>
    <w:basedOn w:val="Standardowy"/>
    <w:uiPriority w:val="59"/>
    <w:rsid w:val="004C1A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4C1A5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1A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C1A5D"/>
    <w:rPr>
      <w:rFonts w:ascii="Calibri" w:eastAsia="Calibri" w:hAnsi="Calibri" w:cs="Times New Roman"/>
    </w:rPr>
  </w:style>
  <w:style w:type="paragraph" w:customStyle="1" w:styleId="Punkt1aw">
    <w:name w:val="Punkt_1_aw"/>
    <w:basedOn w:val="Normalny"/>
    <w:uiPriority w:val="99"/>
    <w:rsid w:val="00D425A5"/>
    <w:pPr>
      <w:numPr>
        <w:numId w:val="1"/>
      </w:numPr>
      <w:suppressAutoHyphens/>
      <w:spacing w:before="120"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E47E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03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03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B033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33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B033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33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33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8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22078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56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0251-52D4-482A-8999-8039335F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j.parchem</cp:lastModifiedBy>
  <cp:revision>51</cp:revision>
  <cp:lastPrinted>2018-11-16T10:06:00Z</cp:lastPrinted>
  <dcterms:created xsi:type="dcterms:W3CDTF">2018-12-20T10:35:00Z</dcterms:created>
  <dcterms:modified xsi:type="dcterms:W3CDTF">2024-12-09T08:20:00Z</dcterms:modified>
</cp:coreProperties>
</file>